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1462B9">
        <w:rPr>
          <w:rFonts w:hint="eastAsia"/>
        </w:rPr>
        <w:t>仲嶺まり子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AE5EF9">
      <w:pPr>
        <w:kinsoku w:val="0"/>
        <w:ind w:firstLineChars="1400" w:firstLine="4396"/>
      </w:pPr>
      <w:bookmarkStart w:id="0" w:name="_GoBack"/>
      <w:bookmarkEnd w:id="0"/>
      <w:r w:rsidRPr="00AE5EF9">
        <w:rPr>
          <w:rFonts w:hint="eastAsia"/>
          <w:spacing w:val="52"/>
          <w:kern w:val="0"/>
          <w:fitText w:val="840" w:id="-1716370944"/>
        </w:rPr>
        <w:t>志望</w:t>
      </w:r>
      <w:r w:rsidRPr="00AE5EF9">
        <w:rPr>
          <w:rFonts w:hint="eastAsia"/>
          <w:spacing w:val="1"/>
          <w:kern w:val="0"/>
          <w:fitText w:val="840" w:id="-1716370944"/>
        </w:rPr>
        <w:t>科</w:t>
      </w:r>
      <w:r w:rsidRPr="002524BD">
        <w:rPr>
          <w:rFonts w:hint="eastAsia"/>
        </w:rPr>
        <w:t xml:space="preserve">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CD319A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34" w:rsidRDefault="003A2E34" w:rsidP="009960C4">
      <w:r>
        <w:separator/>
      </w:r>
    </w:p>
  </w:endnote>
  <w:endnote w:type="continuationSeparator" w:id="0">
    <w:p w:rsidR="003A2E34" w:rsidRDefault="003A2E34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CD319A">
      <w:rPr>
        <w:rFonts w:hint="eastAsi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34" w:rsidRDefault="003A2E34" w:rsidP="009960C4">
      <w:r>
        <w:separator/>
      </w:r>
    </w:p>
  </w:footnote>
  <w:footnote w:type="continuationSeparator" w:id="0">
    <w:p w:rsidR="003A2E34" w:rsidRDefault="003A2E34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CD319A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スポーツ・文化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462B9"/>
    <w:rsid w:val="00163A58"/>
    <w:rsid w:val="003A2E34"/>
    <w:rsid w:val="00477132"/>
    <w:rsid w:val="004D4912"/>
    <w:rsid w:val="00880069"/>
    <w:rsid w:val="008C5FD4"/>
    <w:rsid w:val="00956058"/>
    <w:rsid w:val="00973251"/>
    <w:rsid w:val="009960C4"/>
    <w:rsid w:val="009A04D5"/>
    <w:rsid w:val="00AE57DB"/>
    <w:rsid w:val="00AE5EF9"/>
    <w:rsid w:val="00CD1E97"/>
    <w:rsid w:val="00CD319A"/>
    <w:rsid w:val="00DC311D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8C2F23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CAB1-2904-4543-85F7-19E227B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0-09-19T00:09:00Z</cp:lastPrinted>
  <dcterms:created xsi:type="dcterms:W3CDTF">2020-09-18T06:30:00Z</dcterms:created>
  <dcterms:modified xsi:type="dcterms:W3CDTF">2021-09-22T00:02:00Z</dcterms:modified>
</cp:coreProperties>
</file>